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29" w:rsidRDefault="004E0D29" w:rsidP="004E0D29">
      <w:pPr>
        <w:pStyle w:val="5"/>
        <w:ind w:left="0" w:firstLine="0"/>
        <w:jc w:val="left"/>
        <w:rPr>
          <w:caps/>
          <w:szCs w:val="36"/>
        </w:rPr>
      </w:pPr>
    </w:p>
    <w:p w:rsidR="00601477" w:rsidRPr="00601477" w:rsidRDefault="00601477" w:rsidP="00601477">
      <w:pPr>
        <w:ind w:firstLine="567"/>
        <w:jc w:val="both"/>
        <w:rPr>
          <w:szCs w:val="28"/>
        </w:rPr>
      </w:pPr>
      <w:r>
        <w:rPr>
          <w:szCs w:val="28"/>
        </w:rPr>
        <w:t>В период работы Межведомственной комиссии</w:t>
      </w:r>
      <w:r w:rsidR="00556EFF" w:rsidRPr="00556EFF">
        <w:t xml:space="preserve"> </w:t>
      </w:r>
      <w:r w:rsidR="00556EFF">
        <w:t xml:space="preserve">по </w:t>
      </w:r>
      <w:r w:rsidR="00556EFF" w:rsidRPr="00F2499C">
        <w:rPr>
          <w:szCs w:val="28"/>
        </w:rPr>
        <w:t>проверке открытых де</w:t>
      </w:r>
      <w:r w:rsidR="00556EFF" w:rsidRPr="00F2499C">
        <w:rPr>
          <w:szCs w:val="28"/>
        </w:rPr>
        <w:t>т</w:t>
      </w:r>
      <w:r w:rsidR="00556EFF" w:rsidRPr="00F2499C">
        <w:rPr>
          <w:szCs w:val="28"/>
        </w:rPr>
        <w:t xml:space="preserve">ских, игровых, спортивных площадок, находящихся на территории </w:t>
      </w:r>
      <w:r w:rsidR="00556EFF">
        <w:rPr>
          <w:szCs w:val="28"/>
        </w:rPr>
        <w:t>Нижнева</w:t>
      </w:r>
      <w:r w:rsidR="00556EFF">
        <w:rPr>
          <w:szCs w:val="28"/>
        </w:rPr>
        <w:t>р</w:t>
      </w:r>
      <w:r w:rsidR="00556EFF">
        <w:rPr>
          <w:szCs w:val="28"/>
        </w:rPr>
        <w:t xml:space="preserve">товского </w:t>
      </w:r>
      <w:r w:rsidR="00556EFF" w:rsidRPr="00F2499C">
        <w:rPr>
          <w:szCs w:val="28"/>
        </w:rPr>
        <w:t>района</w:t>
      </w:r>
      <w:r>
        <w:rPr>
          <w:szCs w:val="28"/>
        </w:rPr>
        <w:t xml:space="preserve"> организована работа горячей линии «Безопасная площадка» для приема обращений граждан по вопросам технического и санитарного с</w:t>
      </w:r>
      <w:r>
        <w:rPr>
          <w:szCs w:val="28"/>
        </w:rPr>
        <w:t>о</w:t>
      </w:r>
      <w:r>
        <w:rPr>
          <w:szCs w:val="28"/>
        </w:rPr>
        <w:t>стояния детских, игровых, спортивных площадок. Информация о проведении горячей линии размешена в газете «Новости Приобъя» и на телевидении Ни</w:t>
      </w:r>
      <w:r>
        <w:rPr>
          <w:szCs w:val="28"/>
        </w:rPr>
        <w:t>ж</w:t>
      </w:r>
      <w:r>
        <w:rPr>
          <w:szCs w:val="28"/>
        </w:rPr>
        <w:t>не</w:t>
      </w:r>
      <w:r w:rsidR="009A26FF">
        <w:rPr>
          <w:szCs w:val="28"/>
        </w:rPr>
        <w:t>вартовского района в разделе «Бегущая строка»</w:t>
      </w:r>
      <w:r w:rsidR="007118BC">
        <w:rPr>
          <w:szCs w:val="28"/>
        </w:rPr>
        <w:t>. Обращения</w:t>
      </w:r>
      <w:r w:rsidR="009A26FF">
        <w:rPr>
          <w:szCs w:val="28"/>
        </w:rPr>
        <w:t xml:space="preserve"> по вопросам технического и санитарного состояния площа</w:t>
      </w:r>
      <w:r w:rsidR="007118BC">
        <w:rPr>
          <w:szCs w:val="28"/>
        </w:rPr>
        <w:t>док не поступали</w:t>
      </w:r>
      <w:r w:rsidR="009A26FF">
        <w:rPr>
          <w:szCs w:val="28"/>
        </w:rPr>
        <w:t>.</w:t>
      </w:r>
      <w:r>
        <w:rPr>
          <w:szCs w:val="28"/>
        </w:rPr>
        <w:t xml:space="preserve"> </w:t>
      </w:r>
    </w:p>
    <w:p w:rsidR="00F2499C" w:rsidRPr="00F2499C" w:rsidRDefault="00F2499C" w:rsidP="00F2499C">
      <w:pPr>
        <w:ind w:firstLine="567"/>
        <w:jc w:val="both"/>
        <w:rPr>
          <w:szCs w:val="28"/>
        </w:rPr>
      </w:pPr>
    </w:p>
    <w:p w:rsidR="00F2499C" w:rsidRPr="00F2499C" w:rsidRDefault="00F2499C" w:rsidP="00F2499C">
      <w:pPr>
        <w:ind w:firstLine="567"/>
        <w:jc w:val="both"/>
        <w:rPr>
          <w:szCs w:val="28"/>
        </w:rPr>
      </w:pPr>
    </w:p>
    <w:p w:rsidR="001E7FB4" w:rsidRPr="0092661F" w:rsidRDefault="001E7FB4" w:rsidP="001E7FB4">
      <w:pPr>
        <w:pStyle w:val="a7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</w:p>
    <w:sectPr w:rsidR="001E7FB4" w:rsidRPr="0092661F" w:rsidSect="00F54BD9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D72" w:rsidRDefault="00D87D72" w:rsidP="00FB0B16">
      <w:r>
        <w:separator/>
      </w:r>
    </w:p>
  </w:endnote>
  <w:endnote w:type="continuationSeparator" w:id="1">
    <w:p w:rsidR="00D87D72" w:rsidRDefault="00D87D72" w:rsidP="00FB0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D72" w:rsidRDefault="00D87D72" w:rsidP="00FB0B16">
      <w:r>
        <w:separator/>
      </w:r>
    </w:p>
  </w:footnote>
  <w:footnote w:type="continuationSeparator" w:id="1">
    <w:p w:rsidR="00D87D72" w:rsidRDefault="00D87D72" w:rsidP="00FB0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22B"/>
    <w:multiLevelType w:val="hybridMultilevel"/>
    <w:tmpl w:val="FBF8E5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BEB"/>
    <w:multiLevelType w:val="hybridMultilevel"/>
    <w:tmpl w:val="62BC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91E"/>
    <w:multiLevelType w:val="hybridMultilevel"/>
    <w:tmpl w:val="A730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4894"/>
    <w:multiLevelType w:val="hybridMultilevel"/>
    <w:tmpl w:val="224284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C2904"/>
    <w:multiLevelType w:val="hybridMultilevel"/>
    <w:tmpl w:val="B1D23C36"/>
    <w:lvl w:ilvl="0" w:tplc="023E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2A7B8C"/>
    <w:multiLevelType w:val="hybridMultilevel"/>
    <w:tmpl w:val="86200CD4"/>
    <w:lvl w:ilvl="0" w:tplc="90A6D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0D6A7B"/>
    <w:multiLevelType w:val="hybridMultilevel"/>
    <w:tmpl w:val="2682AEA6"/>
    <w:lvl w:ilvl="0" w:tplc="A6DA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13793"/>
    <w:multiLevelType w:val="hybridMultilevel"/>
    <w:tmpl w:val="620005DE"/>
    <w:lvl w:ilvl="0" w:tplc="C32CEC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223D3D81"/>
    <w:multiLevelType w:val="hybridMultilevel"/>
    <w:tmpl w:val="E178741A"/>
    <w:lvl w:ilvl="0" w:tplc="2EE6B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3D393E"/>
    <w:multiLevelType w:val="hybridMultilevel"/>
    <w:tmpl w:val="8DB0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91EDC"/>
    <w:multiLevelType w:val="hybridMultilevel"/>
    <w:tmpl w:val="72BE419E"/>
    <w:lvl w:ilvl="0" w:tplc="33BC0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076D46"/>
    <w:multiLevelType w:val="hybridMultilevel"/>
    <w:tmpl w:val="300813B6"/>
    <w:lvl w:ilvl="0" w:tplc="EEA6E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742F97"/>
    <w:multiLevelType w:val="hybridMultilevel"/>
    <w:tmpl w:val="E61A26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714D3"/>
    <w:multiLevelType w:val="hybridMultilevel"/>
    <w:tmpl w:val="42CE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5146D"/>
    <w:multiLevelType w:val="hybridMultilevel"/>
    <w:tmpl w:val="A9AE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D0EE7"/>
    <w:multiLevelType w:val="hybridMultilevel"/>
    <w:tmpl w:val="544A01C4"/>
    <w:lvl w:ilvl="0" w:tplc="8512875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57575CD0"/>
    <w:multiLevelType w:val="hybridMultilevel"/>
    <w:tmpl w:val="E63E7518"/>
    <w:lvl w:ilvl="0" w:tplc="2A4E5F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F1AEA"/>
    <w:multiLevelType w:val="hybridMultilevel"/>
    <w:tmpl w:val="E9F8500C"/>
    <w:lvl w:ilvl="0" w:tplc="66B6A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436D5E"/>
    <w:multiLevelType w:val="hybridMultilevel"/>
    <w:tmpl w:val="C5FAAE36"/>
    <w:lvl w:ilvl="0" w:tplc="4596D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B45FFB"/>
    <w:multiLevelType w:val="hybridMultilevel"/>
    <w:tmpl w:val="D144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B328B"/>
    <w:multiLevelType w:val="hybridMultilevel"/>
    <w:tmpl w:val="8D12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26428"/>
    <w:multiLevelType w:val="hybridMultilevel"/>
    <w:tmpl w:val="27FE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76512"/>
    <w:multiLevelType w:val="hybridMultilevel"/>
    <w:tmpl w:val="62A0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A7E55"/>
    <w:multiLevelType w:val="hybridMultilevel"/>
    <w:tmpl w:val="917CBA5A"/>
    <w:lvl w:ilvl="0" w:tplc="9B6C0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AE7352"/>
    <w:multiLevelType w:val="hybridMultilevel"/>
    <w:tmpl w:val="B48CD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23543"/>
    <w:multiLevelType w:val="hybridMultilevel"/>
    <w:tmpl w:val="0224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26894"/>
    <w:multiLevelType w:val="hybridMultilevel"/>
    <w:tmpl w:val="A3DE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416F4"/>
    <w:multiLevelType w:val="hybridMultilevel"/>
    <w:tmpl w:val="7FCA0812"/>
    <w:lvl w:ilvl="0" w:tplc="8FECD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4"/>
  </w:num>
  <w:num w:numId="5">
    <w:abstractNumId w:val="12"/>
  </w:num>
  <w:num w:numId="6">
    <w:abstractNumId w:val="2"/>
  </w:num>
  <w:num w:numId="7">
    <w:abstractNumId w:val="22"/>
  </w:num>
  <w:num w:numId="8">
    <w:abstractNumId w:val="16"/>
  </w:num>
  <w:num w:numId="9">
    <w:abstractNumId w:val="15"/>
  </w:num>
  <w:num w:numId="10">
    <w:abstractNumId w:val="1"/>
  </w:num>
  <w:num w:numId="11">
    <w:abstractNumId w:val="7"/>
  </w:num>
  <w:num w:numId="12">
    <w:abstractNumId w:val="24"/>
  </w:num>
  <w:num w:numId="13">
    <w:abstractNumId w:val="25"/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4"/>
  </w:num>
  <w:num w:numId="19">
    <w:abstractNumId w:val="10"/>
  </w:num>
  <w:num w:numId="20">
    <w:abstractNumId w:val="27"/>
  </w:num>
  <w:num w:numId="21">
    <w:abstractNumId w:val="3"/>
  </w:num>
  <w:num w:numId="22">
    <w:abstractNumId w:val="9"/>
  </w:num>
  <w:num w:numId="23">
    <w:abstractNumId w:val="21"/>
  </w:num>
  <w:num w:numId="24">
    <w:abstractNumId w:val="18"/>
  </w:num>
  <w:num w:numId="25">
    <w:abstractNumId w:val="13"/>
  </w:num>
  <w:num w:numId="26">
    <w:abstractNumId w:val="11"/>
  </w:num>
  <w:num w:numId="27">
    <w:abstractNumId w:val="23"/>
  </w:num>
  <w:num w:numId="28">
    <w:abstractNumId w:val="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E7"/>
    <w:rsid w:val="00002001"/>
    <w:rsid w:val="00006582"/>
    <w:rsid w:val="000217EC"/>
    <w:rsid w:val="00022558"/>
    <w:rsid w:val="00027710"/>
    <w:rsid w:val="0003426A"/>
    <w:rsid w:val="00036A5C"/>
    <w:rsid w:val="00045062"/>
    <w:rsid w:val="000539EC"/>
    <w:rsid w:val="00056523"/>
    <w:rsid w:val="00057273"/>
    <w:rsid w:val="00064CDB"/>
    <w:rsid w:val="00067782"/>
    <w:rsid w:val="000759C9"/>
    <w:rsid w:val="0008145A"/>
    <w:rsid w:val="00081F2C"/>
    <w:rsid w:val="00095E51"/>
    <w:rsid w:val="000B356B"/>
    <w:rsid w:val="000C1DBE"/>
    <w:rsid w:val="000C1E9F"/>
    <w:rsid w:val="000C3D35"/>
    <w:rsid w:val="000D635A"/>
    <w:rsid w:val="000E15A8"/>
    <w:rsid w:val="000E2FCD"/>
    <w:rsid w:val="000E71B1"/>
    <w:rsid w:val="000F3AE0"/>
    <w:rsid w:val="001036F5"/>
    <w:rsid w:val="00104A7D"/>
    <w:rsid w:val="00106CE4"/>
    <w:rsid w:val="0011366D"/>
    <w:rsid w:val="00113F51"/>
    <w:rsid w:val="00116823"/>
    <w:rsid w:val="001221EB"/>
    <w:rsid w:val="0012355F"/>
    <w:rsid w:val="0012667D"/>
    <w:rsid w:val="00130F90"/>
    <w:rsid w:val="0013593F"/>
    <w:rsid w:val="00140353"/>
    <w:rsid w:val="00142863"/>
    <w:rsid w:val="00144A0D"/>
    <w:rsid w:val="00151B44"/>
    <w:rsid w:val="00153951"/>
    <w:rsid w:val="0015705A"/>
    <w:rsid w:val="0015784A"/>
    <w:rsid w:val="00157B4D"/>
    <w:rsid w:val="00176534"/>
    <w:rsid w:val="001854EE"/>
    <w:rsid w:val="00186F5B"/>
    <w:rsid w:val="001931D9"/>
    <w:rsid w:val="00194DAA"/>
    <w:rsid w:val="001A1529"/>
    <w:rsid w:val="001A3500"/>
    <w:rsid w:val="001B2E5C"/>
    <w:rsid w:val="001C011A"/>
    <w:rsid w:val="001C1270"/>
    <w:rsid w:val="001C68CE"/>
    <w:rsid w:val="001C68FC"/>
    <w:rsid w:val="001C73BD"/>
    <w:rsid w:val="001E7FB4"/>
    <w:rsid w:val="001F0EF8"/>
    <w:rsid w:val="001F3E2E"/>
    <w:rsid w:val="00202BF7"/>
    <w:rsid w:val="002045E6"/>
    <w:rsid w:val="00206FD2"/>
    <w:rsid w:val="00207139"/>
    <w:rsid w:val="002117D3"/>
    <w:rsid w:val="00212FF4"/>
    <w:rsid w:val="002135A2"/>
    <w:rsid w:val="00216616"/>
    <w:rsid w:val="00216C87"/>
    <w:rsid w:val="0022189A"/>
    <w:rsid w:val="00224B8C"/>
    <w:rsid w:val="00225761"/>
    <w:rsid w:val="0022609B"/>
    <w:rsid w:val="002362BC"/>
    <w:rsid w:val="00237D04"/>
    <w:rsid w:val="00245EF3"/>
    <w:rsid w:val="00251F20"/>
    <w:rsid w:val="002536C2"/>
    <w:rsid w:val="00254E10"/>
    <w:rsid w:val="00257FCA"/>
    <w:rsid w:val="00260479"/>
    <w:rsid w:val="00261528"/>
    <w:rsid w:val="002712D8"/>
    <w:rsid w:val="002727EF"/>
    <w:rsid w:val="00274F9A"/>
    <w:rsid w:val="002750A0"/>
    <w:rsid w:val="002752FF"/>
    <w:rsid w:val="00275E98"/>
    <w:rsid w:val="00285623"/>
    <w:rsid w:val="00291BCF"/>
    <w:rsid w:val="002A51EC"/>
    <w:rsid w:val="002B4945"/>
    <w:rsid w:val="002C034E"/>
    <w:rsid w:val="002C119F"/>
    <w:rsid w:val="002D102D"/>
    <w:rsid w:val="002D1164"/>
    <w:rsid w:val="002D683F"/>
    <w:rsid w:val="002E7B29"/>
    <w:rsid w:val="002E7DAF"/>
    <w:rsid w:val="00303485"/>
    <w:rsid w:val="003040B3"/>
    <w:rsid w:val="00307CA2"/>
    <w:rsid w:val="003169FA"/>
    <w:rsid w:val="0032029E"/>
    <w:rsid w:val="00320500"/>
    <w:rsid w:val="00320AC3"/>
    <w:rsid w:val="00324337"/>
    <w:rsid w:val="00331845"/>
    <w:rsid w:val="00333424"/>
    <w:rsid w:val="00333CE4"/>
    <w:rsid w:val="00344EB7"/>
    <w:rsid w:val="00354DD0"/>
    <w:rsid w:val="00356F05"/>
    <w:rsid w:val="00357238"/>
    <w:rsid w:val="00357CFC"/>
    <w:rsid w:val="003613C7"/>
    <w:rsid w:val="0036443F"/>
    <w:rsid w:val="003659AC"/>
    <w:rsid w:val="003778D3"/>
    <w:rsid w:val="00381E08"/>
    <w:rsid w:val="003839C0"/>
    <w:rsid w:val="00394D15"/>
    <w:rsid w:val="003973D7"/>
    <w:rsid w:val="003B145F"/>
    <w:rsid w:val="003B6EB7"/>
    <w:rsid w:val="003D3787"/>
    <w:rsid w:val="003E2E43"/>
    <w:rsid w:val="003E4F77"/>
    <w:rsid w:val="003E7242"/>
    <w:rsid w:val="003F1220"/>
    <w:rsid w:val="003F57A4"/>
    <w:rsid w:val="0040506F"/>
    <w:rsid w:val="00410975"/>
    <w:rsid w:val="00414D5E"/>
    <w:rsid w:val="004156B8"/>
    <w:rsid w:val="00415D83"/>
    <w:rsid w:val="00421C08"/>
    <w:rsid w:val="00426886"/>
    <w:rsid w:val="00426E76"/>
    <w:rsid w:val="00432117"/>
    <w:rsid w:val="00437834"/>
    <w:rsid w:val="00437C94"/>
    <w:rsid w:val="00440591"/>
    <w:rsid w:val="004562FA"/>
    <w:rsid w:val="00460EAF"/>
    <w:rsid w:val="0046531E"/>
    <w:rsid w:val="00472259"/>
    <w:rsid w:val="004822AC"/>
    <w:rsid w:val="0049347C"/>
    <w:rsid w:val="0049739F"/>
    <w:rsid w:val="004B03C3"/>
    <w:rsid w:val="004B6780"/>
    <w:rsid w:val="004C1CA7"/>
    <w:rsid w:val="004C1FC6"/>
    <w:rsid w:val="004C2B7D"/>
    <w:rsid w:val="004C750D"/>
    <w:rsid w:val="004D2E6F"/>
    <w:rsid w:val="004E0D29"/>
    <w:rsid w:val="004E3162"/>
    <w:rsid w:val="004F08F4"/>
    <w:rsid w:val="004F4F5D"/>
    <w:rsid w:val="00503A77"/>
    <w:rsid w:val="0050552E"/>
    <w:rsid w:val="00512361"/>
    <w:rsid w:val="00521051"/>
    <w:rsid w:val="00541B3A"/>
    <w:rsid w:val="005456E2"/>
    <w:rsid w:val="00554E7D"/>
    <w:rsid w:val="005566D2"/>
    <w:rsid w:val="00556EFF"/>
    <w:rsid w:val="00560739"/>
    <w:rsid w:val="00561667"/>
    <w:rsid w:val="005679DB"/>
    <w:rsid w:val="00570341"/>
    <w:rsid w:val="00571D37"/>
    <w:rsid w:val="0057301C"/>
    <w:rsid w:val="005752ED"/>
    <w:rsid w:val="005769B6"/>
    <w:rsid w:val="00576B7C"/>
    <w:rsid w:val="00581F9E"/>
    <w:rsid w:val="00582F84"/>
    <w:rsid w:val="00586FE0"/>
    <w:rsid w:val="005913EC"/>
    <w:rsid w:val="005A503B"/>
    <w:rsid w:val="005A66EB"/>
    <w:rsid w:val="005B5FD4"/>
    <w:rsid w:val="005C22A3"/>
    <w:rsid w:val="005C3BCF"/>
    <w:rsid w:val="005D0945"/>
    <w:rsid w:val="005D353F"/>
    <w:rsid w:val="005E18FB"/>
    <w:rsid w:val="005E21CD"/>
    <w:rsid w:val="005E3D3B"/>
    <w:rsid w:val="005E52C9"/>
    <w:rsid w:val="005E65A4"/>
    <w:rsid w:val="005F12A4"/>
    <w:rsid w:val="00600977"/>
    <w:rsid w:val="00601477"/>
    <w:rsid w:val="00605B58"/>
    <w:rsid w:val="00606504"/>
    <w:rsid w:val="006103FF"/>
    <w:rsid w:val="00614BA7"/>
    <w:rsid w:val="00634DCE"/>
    <w:rsid w:val="006354DC"/>
    <w:rsid w:val="00641D18"/>
    <w:rsid w:val="00667913"/>
    <w:rsid w:val="006748E6"/>
    <w:rsid w:val="00680882"/>
    <w:rsid w:val="0068488F"/>
    <w:rsid w:val="00692610"/>
    <w:rsid w:val="00693E6C"/>
    <w:rsid w:val="006A33A8"/>
    <w:rsid w:val="006A4FBA"/>
    <w:rsid w:val="006A6E27"/>
    <w:rsid w:val="006B4928"/>
    <w:rsid w:val="006C083E"/>
    <w:rsid w:val="006C0D24"/>
    <w:rsid w:val="006C7204"/>
    <w:rsid w:val="006D11C3"/>
    <w:rsid w:val="006D6219"/>
    <w:rsid w:val="006D74EA"/>
    <w:rsid w:val="006E1772"/>
    <w:rsid w:val="006E190D"/>
    <w:rsid w:val="006E2D16"/>
    <w:rsid w:val="006E6C69"/>
    <w:rsid w:val="006E70B2"/>
    <w:rsid w:val="006F1A86"/>
    <w:rsid w:val="006F4C76"/>
    <w:rsid w:val="00706788"/>
    <w:rsid w:val="00707852"/>
    <w:rsid w:val="00711141"/>
    <w:rsid w:val="007118BC"/>
    <w:rsid w:val="0071784C"/>
    <w:rsid w:val="00717E11"/>
    <w:rsid w:val="00731481"/>
    <w:rsid w:val="00734457"/>
    <w:rsid w:val="00734637"/>
    <w:rsid w:val="00735938"/>
    <w:rsid w:val="00744344"/>
    <w:rsid w:val="00745C34"/>
    <w:rsid w:val="0075278C"/>
    <w:rsid w:val="00755A74"/>
    <w:rsid w:val="007566F8"/>
    <w:rsid w:val="00770002"/>
    <w:rsid w:val="00772BC9"/>
    <w:rsid w:val="0078068F"/>
    <w:rsid w:val="00792C13"/>
    <w:rsid w:val="00794552"/>
    <w:rsid w:val="00796B31"/>
    <w:rsid w:val="007A0433"/>
    <w:rsid w:val="007A25F4"/>
    <w:rsid w:val="007B1D07"/>
    <w:rsid w:val="007B20B1"/>
    <w:rsid w:val="007B4241"/>
    <w:rsid w:val="007B6DEC"/>
    <w:rsid w:val="007C0A7F"/>
    <w:rsid w:val="007C4DB2"/>
    <w:rsid w:val="007D67AA"/>
    <w:rsid w:val="007E319C"/>
    <w:rsid w:val="007F1D43"/>
    <w:rsid w:val="007F604F"/>
    <w:rsid w:val="00804505"/>
    <w:rsid w:val="00804C45"/>
    <w:rsid w:val="0081058A"/>
    <w:rsid w:val="00815C4A"/>
    <w:rsid w:val="00821E1F"/>
    <w:rsid w:val="008378D7"/>
    <w:rsid w:val="00844C29"/>
    <w:rsid w:val="00850797"/>
    <w:rsid w:val="00850EC1"/>
    <w:rsid w:val="0085571A"/>
    <w:rsid w:val="00857046"/>
    <w:rsid w:val="008706F6"/>
    <w:rsid w:val="008732AA"/>
    <w:rsid w:val="00882B70"/>
    <w:rsid w:val="0088362D"/>
    <w:rsid w:val="00886742"/>
    <w:rsid w:val="00886CE5"/>
    <w:rsid w:val="00896796"/>
    <w:rsid w:val="008A4A0A"/>
    <w:rsid w:val="008A7D7D"/>
    <w:rsid w:val="008B75BE"/>
    <w:rsid w:val="008C2144"/>
    <w:rsid w:val="008D126F"/>
    <w:rsid w:val="008D28D0"/>
    <w:rsid w:val="008D3CA1"/>
    <w:rsid w:val="008E42C4"/>
    <w:rsid w:val="008F3E95"/>
    <w:rsid w:val="008F5A65"/>
    <w:rsid w:val="008F5FB4"/>
    <w:rsid w:val="008F7125"/>
    <w:rsid w:val="009036E7"/>
    <w:rsid w:val="0090552E"/>
    <w:rsid w:val="00914010"/>
    <w:rsid w:val="0092240B"/>
    <w:rsid w:val="00924C73"/>
    <w:rsid w:val="00925939"/>
    <w:rsid w:val="0092661F"/>
    <w:rsid w:val="009325B7"/>
    <w:rsid w:val="009340BD"/>
    <w:rsid w:val="00935A41"/>
    <w:rsid w:val="009469BE"/>
    <w:rsid w:val="00950DBA"/>
    <w:rsid w:val="009510A4"/>
    <w:rsid w:val="00952832"/>
    <w:rsid w:val="009545D0"/>
    <w:rsid w:val="00955537"/>
    <w:rsid w:val="00957420"/>
    <w:rsid w:val="00971239"/>
    <w:rsid w:val="00971916"/>
    <w:rsid w:val="00975BFD"/>
    <w:rsid w:val="00982EAB"/>
    <w:rsid w:val="009A1109"/>
    <w:rsid w:val="009A1809"/>
    <w:rsid w:val="009A26FF"/>
    <w:rsid w:val="009A2BA1"/>
    <w:rsid w:val="009B7F9C"/>
    <w:rsid w:val="009C392E"/>
    <w:rsid w:val="009D301E"/>
    <w:rsid w:val="009D5E4C"/>
    <w:rsid w:val="009E07C6"/>
    <w:rsid w:val="009E1F3B"/>
    <w:rsid w:val="009E3D02"/>
    <w:rsid w:val="009E6778"/>
    <w:rsid w:val="009F45D0"/>
    <w:rsid w:val="00A04D43"/>
    <w:rsid w:val="00A13705"/>
    <w:rsid w:val="00A144A4"/>
    <w:rsid w:val="00A22586"/>
    <w:rsid w:val="00A33F75"/>
    <w:rsid w:val="00A4435F"/>
    <w:rsid w:val="00A45512"/>
    <w:rsid w:val="00A5348C"/>
    <w:rsid w:val="00A613A3"/>
    <w:rsid w:val="00A613E0"/>
    <w:rsid w:val="00A61E26"/>
    <w:rsid w:val="00A66449"/>
    <w:rsid w:val="00A7374E"/>
    <w:rsid w:val="00A87BD9"/>
    <w:rsid w:val="00A93858"/>
    <w:rsid w:val="00A97DA4"/>
    <w:rsid w:val="00AC0528"/>
    <w:rsid w:val="00AC2047"/>
    <w:rsid w:val="00AD7F72"/>
    <w:rsid w:val="00AE02D1"/>
    <w:rsid w:val="00AE4E99"/>
    <w:rsid w:val="00AF67DB"/>
    <w:rsid w:val="00AF78D3"/>
    <w:rsid w:val="00B000A5"/>
    <w:rsid w:val="00B0257E"/>
    <w:rsid w:val="00B0288F"/>
    <w:rsid w:val="00B1488D"/>
    <w:rsid w:val="00B160FD"/>
    <w:rsid w:val="00B20A2A"/>
    <w:rsid w:val="00B21E43"/>
    <w:rsid w:val="00B278B5"/>
    <w:rsid w:val="00B3534C"/>
    <w:rsid w:val="00B416B1"/>
    <w:rsid w:val="00B4790E"/>
    <w:rsid w:val="00B47D48"/>
    <w:rsid w:val="00B5620C"/>
    <w:rsid w:val="00B65705"/>
    <w:rsid w:val="00B65B96"/>
    <w:rsid w:val="00B67668"/>
    <w:rsid w:val="00B725C8"/>
    <w:rsid w:val="00B8474D"/>
    <w:rsid w:val="00B85877"/>
    <w:rsid w:val="00B91A19"/>
    <w:rsid w:val="00B931CC"/>
    <w:rsid w:val="00B93240"/>
    <w:rsid w:val="00BA2FA3"/>
    <w:rsid w:val="00BB10D5"/>
    <w:rsid w:val="00BB1265"/>
    <w:rsid w:val="00BB277C"/>
    <w:rsid w:val="00BB2E20"/>
    <w:rsid w:val="00BB6DE0"/>
    <w:rsid w:val="00BC69EC"/>
    <w:rsid w:val="00BD0B0A"/>
    <w:rsid w:val="00BD0EE6"/>
    <w:rsid w:val="00BE1F49"/>
    <w:rsid w:val="00BE672E"/>
    <w:rsid w:val="00BF4CE1"/>
    <w:rsid w:val="00BF600A"/>
    <w:rsid w:val="00C045C9"/>
    <w:rsid w:val="00C12CEE"/>
    <w:rsid w:val="00C32172"/>
    <w:rsid w:val="00C33766"/>
    <w:rsid w:val="00C46CAB"/>
    <w:rsid w:val="00C50AF8"/>
    <w:rsid w:val="00C713C0"/>
    <w:rsid w:val="00C808D2"/>
    <w:rsid w:val="00CB6264"/>
    <w:rsid w:val="00CC1FF0"/>
    <w:rsid w:val="00CC75DF"/>
    <w:rsid w:val="00CD04A0"/>
    <w:rsid w:val="00CD1EC2"/>
    <w:rsid w:val="00CD3C5B"/>
    <w:rsid w:val="00CD577E"/>
    <w:rsid w:val="00CD6E17"/>
    <w:rsid w:val="00CF0427"/>
    <w:rsid w:val="00CF12FC"/>
    <w:rsid w:val="00CF1722"/>
    <w:rsid w:val="00D0358D"/>
    <w:rsid w:val="00D03F85"/>
    <w:rsid w:val="00D108EC"/>
    <w:rsid w:val="00D13714"/>
    <w:rsid w:val="00D138C3"/>
    <w:rsid w:val="00D20F4F"/>
    <w:rsid w:val="00D25D24"/>
    <w:rsid w:val="00D2680E"/>
    <w:rsid w:val="00D37D79"/>
    <w:rsid w:val="00D429C2"/>
    <w:rsid w:val="00D46E25"/>
    <w:rsid w:val="00D630DB"/>
    <w:rsid w:val="00D743FC"/>
    <w:rsid w:val="00D82548"/>
    <w:rsid w:val="00D8334F"/>
    <w:rsid w:val="00D87D72"/>
    <w:rsid w:val="00D90BFC"/>
    <w:rsid w:val="00D93DF8"/>
    <w:rsid w:val="00D94BCC"/>
    <w:rsid w:val="00D95102"/>
    <w:rsid w:val="00DA1E37"/>
    <w:rsid w:val="00DA7746"/>
    <w:rsid w:val="00DB59DE"/>
    <w:rsid w:val="00DC05C7"/>
    <w:rsid w:val="00DC4C42"/>
    <w:rsid w:val="00DC4E75"/>
    <w:rsid w:val="00DC670A"/>
    <w:rsid w:val="00DD278D"/>
    <w:rsid w:val="00DD361D"/>
    <w:rsid w:val="00DD4AF2"/>
    <w:rsid w:val="00DF754A"/>
    <w:rsid w:val="00E042F9"/>
    <w:rsid w:val="00E2427D"/>
    <w:rsid w:val="00E26B06"/>
    <w:rsid w:val="00E30DB5"/>
    <w:rsid w:val="00E35543"/>
    <w:rsid w:val="00E40109"/>
    <w:rsid w:val="00E4031E"/>
    <w:rsid w:val="00E45A86"/>
    <w:rsid w:val="00E7025F"/>
    <w:rsid w:val="00E70562"/>
    <w:rsid w:val="00E70D09"/>
    <w:rsid w:val="00E72C97"/>
    <w:rsid w:val="00E731CC"/>
    <w:rsid w:val="00E7785F"/>
    <w:rsid w:val="00E81FE8"/>
    <w:rsid w:val="00E840DF"/>
    <w:rsid w:val="00E847F1"/>
    <w:rsid w:val="00E87B57"/>
    <w:rsid w:val="00E91323"/>
    <w:rsid w:val="00E939B7"/>
    <w:rsid w:val="00E956A6"/>
    <w:rsid w:val="00EA3C6A"/>
    <w:rsid w:val="00EA42DB"/>
    <w:rsid w:val="00EA5411"/>
    <w:rsid w:val="00EA669A"/>
    <w:rsid w:val="00EA72A8"/>
    <w:rsid w:val="00EC4382"/>
    <w:rsid w:val="00EE1DC6"/>
    <w:rsid w:val="00F00259"/>
    <w:rsid w:val="00F0130D"/>
    <w:rsid w:val="00F041E0"/>
    <w:rsid w:val="00F06ED6"/>
    <w:rsid w:val="00F118ED"/>
    <w:rsid w:val="00F13855"/>
    <w:rsid w:val="00F13C22"/>
    <w:rsid w:val="00F1570A"/>
    <w:rsid w:val="00F2499C"/>
    <w:rsid w:val="00F26562"/>
    <w:rsid w:val="00F265B0"/>
    <w:rsid w:val="00F30E32"/>
    <w:rsid w:val="00F37D4C"/>
    <w:rsid w:val="00F40587"/>
    <w:rsid w:val="00F45108"/>
    <w:rsid w:val="00F54BD9"/>
    <w:rsid w:val="00F5715F"/>
    <w:rsid w:val="00F60C66"/>
    <w:rsid w:val="00F76F45"/>
    <w:rsid w:val="00F840C8"/>
    <w:rsid w:val="00F85463"/>
    <w:rsid w:val="00FA3A83"/>
    <w:rsid w:val="00FA54BC"/>
    <w:rsid w:val="00FB0B16"/>
    <w:rsid w:val="00FB11A7"/>
    <w:rsid w:val="00FB1ACE"/>
    <w:rsid w:val="00FB2844"/>
    <w:rsid w:val="00FC251F"/>
    <w:rsid w:val="00FC4988"/>
    <w:rsid w:val="00FD2BB4"/>
    <w:rsid w:val="00FD3191"/>
    <w:rsid w:val="00FD69F5"/>
    <w:rsid w:val="00FD7111"/>
    <w:rsid w:val="00FE2870"/>
    <w:rsid w:val="00FE7EE0"/>
    <w:rsid w:val="00FF1DCD"/>
    <w:rsid w:val="00FF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E7"/>
    <w:rPr>
      <w:sz w:val="28"/>
    </w:rPr>
  </w:style>
  <w:style w:type="paragraph" w:styleId="1">
    <w:name w:val="heading 1"/>
    <w:basedOn w:val="a"/>
    <w:next w:val="a"/>
    <w:qFormat/>
    <w:rsid w:val="00BB1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36E7"/>
    <w:pPr>
      <w:keepNext/>
      <w:ind w:left="2880" w:hanging="288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9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9036E7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9036E7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BB10D5"/>
    <w:pPr>
      <w:ind w:left="5664"/>
    </w:pPr>
  </w:style>
  <w:style w:type="paragraph" w:customStyle="1" w:styleId="ConsPlusNormal">
    <w:name w:val="ConsPlusNormal"/>
    <w:rsid w:val="00582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A33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F75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2752FF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752FF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52FF"/>
    <w:pPr>
      <w:widowControl w:val="0"/>
      <w:autoSpaceDE w:val="0"/>
      <w:autoSpaceDN w:val="0"/>
      <w:adjustRightInd w:val="0"/>
      <w:spacing w:line="324" w:lineRule="exact"/>
      <w:jc w:val="righ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52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2752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752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2752F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2752FF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034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Основной текст1"/>
    <w:rsid w:val="00045062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FB0B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0B16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FB0B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0B16"/>
    <w:rPr>
      <w:sz w:val="28"/>
    </w:rPr>
  </w:style>
  <w:style w:type="character" w:customStyle="1" w:styleId="105pt0pt">
    <w:name w:val="Основной текст + 10;5 pt;Не полужирный;Интервал 0 pt"/>
    <w:basedOn w:val="a0"/>
    <w:rsid w:val="009340BD"/>
    <w:rPr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20"/>
    <w:rsid w:val="00A87BD9"/>
    <w:rPr>
      <w:b/>
      <w:bCs/>
      <w:spacing w:val="14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c"/>
    <w:rsid w:val="00A87BD9"/>
    <w:pPr>
      <w:widowControl w:val="0"/>
      <w:shd w:val="clear" w:color="auto" w:fill="FFFFFF"/>
      <w:spacing w:before="300" w:line="322" w:lineRule="exact"/>
      <w:jc w:val="center"/>
    </w:pPr>
    <w:rPr>
      <w:b/>
      <w:bCs/>
      <w:spacing w:val="14"/>
      <w:sz w:val="23"/>
      <w:szCs w:val="23"/>
    </w:rPr>
  </w:style>
  <w:style w:type="character" w:customStyle="1" w:styleId="st">
    <w:name w:val="st"/>
    <w:basedOn w:val="a0"/>
    <w:rsid w:val="0092661F"/>
  </w:style>
  <w:style w:type="character" w:styleId="ad">
    <w:name w:val="Emphasis"/>
    <w:basedOn w:val="a0"/>
    <w:uiPriority w:val="20"/>
    <w:qFormat/>
    <w:rsid w:val="0092661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2499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e">
    <w:name w:val="Hyperlink"/>
    <w:basedOn w:val="a0"/>
    <w:uiPriority w:val="99"/>
    <w:semiHidden/>
    <w:unhideWhenUsed/>
    <w:rsid w:val="00792C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798F-7BD9-4461-9CF7-C58A863F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Microsof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user</dc:creator>
  <cp:lastModifiedBy>KolosovaYO</cp:lastModifiedBy>
  <cp:revision>3</cp:revision>
  <cp:lastPrinted>2015-09-17T10:32:00Z</cp:lastPrinted>
  <dcterms:created xsi:type="dcterms:W3CDTF">2015-09-17T10:38:00Z</dcterms:created>
  <dcterms:modified xsi:type="dcterms:W3CDTF">2015-09-17T10:39:00Z</dcterms:modified>
</cp:coreProperties>
</file>